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14AFD" w14:textId="7BBF9463" w:rsidR="008510E3" w:rsidRDefault="00EC1FE3" w:rsidP="0068027B">
      <w:pPr>
        <w:pStyle w:val="Heading1"/>
      </w:pPr>
      <w:r>
        <w:t>202</w:t>
      </w:r>
      <w:r w:rsidR="00357D6B">
        <w:t>5</w:t>
      </w:r>
      <w:r>
        <w:t xml:space="preserve"> NFB of Michigan Exhibitor Guide</w:t>
      </w:r>
    </w:p>
    <w:p w14:paraId="45269E7C" w14:textId="47B6FDF8" w:rsidR="008510E3" w:rsidRDefault="00EC1FE3">
      <w:pPr>
        <w:pStyle w:val="Body"/>
      </w:pPr>
      <w:r>
        <w:t xml:space="preserve">Friday, </w:t>
      </w:r>
      <w:r w:rsidR="00357D6B">
        <w:t>October 3</w:t>
      </w:r>
      <w:r>
        <w:t xml:space="preserve">1, </w:t>
      </w:r>
      <w:proofErr w:type="gramStart"/>
      <w:r w:rsidR="00357D6B">
        <w:t>2025</w:t>
      </w:r>
      <w:proofErr w:type="gramEnd"/>
      <w:r w:rsidR="00357D6B">
        <w:t xml:space="preserve"> </w:t>
      </w:r>
      <w:r>
        <w:t>1</w:t>
      </w:r>
      <w:r w:rsidR="00357D6B">
        <w:t>2:00</w:t>
      </w:r>
      <w:r>
        <w:t xml:space="preserve"> </w:t>
      </w:r>
      <w:r w:rsidR="00357D6B">
        <w:t>PM</w:t>
      </w:r>
      <w:r>
        <w:t xml:space="preserve"> to </w:t>
      </w:r>
      <w:r w:rsidR="00357D6B">
        <w:t>5:00</w:t>
      </w:r>
      <w:r>
        <w:t xml:space="preserve"> pm</w:t>
      </w:r>
    </w:p>
    <w:p w14:paraId="759ACBF7" w14:textId="05D7F93B" w:rsidR="008510E3" w:rsidRDefault="00EC1FE3">
      <w:pPr>
        <w:pStyle w:val="Body"/>
      </w:pPr>
      <w:r>
        <w:t>Where</w:t>
      </w:r>
      <w:proofErr w:type="gramStart"/>
      <w:r>
        <w:t xml:space="preserve">: </w:t>
      </w:r>
      <w:r>
        <w:tab/>
      </w:r>
      <w:r w:rsidR="00357D6B" w:rsidRPr="00357D6B">
        <w:t>Auburn</w:t>
      </w:r>
      <w:proofErr w:type="gramEnd"/>
      <w:r w:rsidR="00357D6B" w:rsidRPr="00357D6B">
        <w:t xml:space="preserve"> Hills Marriott Pontiac</w:t>
      </w:r>
    </w:p>
    <w:p w14:paraId="4E8FC987" w14:textId="60CC9790" w:rsidR="008510E3" w:rsidRDefault="00357D6B">
      <w:pPr>
        <w:pStyle w:val="Body"/>
      </w:pPr>
      <w:r w:rsidRPr="00357D6B">
        <w:t>Salon C/ Foyer</w:t>
      </w:r>
      <w:r>
        <w:t>,</w:t>
      </w:r>
      <w:r w:rsidR="00EC1FE3">
        <w:t xml:space="preserve"> </w:t>
      </w:r>
      <w:r>
        <w:t xml:space="preserve">First </w:t>
      </w:r>
      <w:r w:rsidR="00EC1FE3">
        <w:t>Level</w:t>
      </w:r>
    </w:p>
    <w:p w14:paraId="1EC5BE28" w14:textId="2139E784" w:rsidR="008510E3" w:rsidRDefault="00357D6B">
      <w:pPr>
        <w:pStyle w:val="Body"/>
      </w:pPr>
      <w:r w:rsidRPr="00357D6B">
        <w:t>3600 Centerpoint Pkwy</w:t>
      </w:r>
      <w:r w:rsidRPr="00357D6B">
        <w:br/>
        <w:t>Pontiac, MI 48341</w:t>
      </w:r>
    </w:p>
    <w:p w14:paraId="3F76D95A" w14:textId="77777777" w:rsidR="00357D6B" w:rsidRDefault="00357D6B">
      <w:pPr>
        <w:pStyle w:val="Body"/>
      </w:pPr>
    </w:p>
    <w:p w14:paraId="231CB53D" w14:textId="528B277D" w:rsidR="008510E3" w:rsidRDefault="00EC1FE3">
      <w:pPr>
        <w:pStyle w:val="Body"/>
      </w:pPr>
      <w:r>
        <w:t>Free and open to the public.</w:t>
      </w:r>
    </w:p>
    <w:p w14:paraId="1F619B30" w14:textId="77777777" w:rsidR="008510E3" w:rsidRDefault="00EC1FE3">
      <w:pPr>
        <w:pStyle w:val="Body"/>
      </w:pPr>
      <w:r>
        <w:t xml:space="preserve">Please visit </w:t>
      </w:r>
      <w:hyperlink r:id="rId7" w:history="1">
        <w:r w:rsidR="008510E3">
          <w:rPr>
            <w:rStyle w:val="Hyperlink0"/>
          </w:rPr>
          <w:t>www.nfbmi.org/convention</w:t>
        </w:r>
      </w:hyperlink>
      <w:r>
        <w:t xml:space="preserve"> to learn about other convention activities.</w:t>
      </w:r>
    </w:p>
    <w:p w14:paraId="7E8B327C" w14:textId="77777777" w:rsidR="008510E3" w:rsidRDefault="008510E3">
      <w:pPr>
        <w:pStyle w:val="Body"/>
      </w:pPr>
    </w:p>
    <w:p w14:paraId="3D1CCC23" w14:textId="77777777" w:rsidR="008510E3" w:rsidRDefault="00EC1FE3">
      <w:pPr>
        <w:pStyle w:val="Heading2"/>
      </w:pPr>
      <w:r>
        <w:t>Platinum Sponsors</w:t>
      </w:r>
    </w:p>
    <w:p w14:paraId="14D035C1" w14:textId="77777777" w:rsidR="008510E3" w:rsidRDefault="008510E3">
      <w:pPr>
        <w:pStyle w:val="Body"/>
      </w:pPr>
    </w:p>
    <w:p w14:paraId="180DD1D1" w14:textId="477BCC13" w:rsidR="00357D6B" w:rsidRDefault="00357D6B" w:rsidP="00357D6B">
      <w:pPr>
        <w:pStyle w:val="Heading3"/>
      </w:pPr>
      <w:r w:rsidRPr="00357D6B">
        <w:t>Democracy Live</w:t>
      </w:r>
    </w:p>
    <w:p w14:paraId="097C79E5" w14:textId="67172DDE" w:rsidR="00357D6B" w:rsidRDefault="00357D6B">
      <w:pPr>
        <w:pStyle w:val="Body"/>
      </w:pPr>
      <w:r w:rsidRPr="00357D6B">
        <w:t>2900 NE Blakeley Street, Ste B</w:t>
      </w:r>
    </w:p>
    <w:p w14:paraId="792F097C" w14:textId="7AA21F1B" w:rsidR="00357D6B" w:rsidRDefault="00357D6B">
      <w:pPr>
        <w:pStyle w:val="Body"/>
      </w:pPr>
      <w:r w:rsidRPr="00357D6B">
        <w:t>Seattle</w:t>
      </w:r>
      <w:r>
        <w:t>, WA 98105</w:t>
      </w:r>
    </w:p>
    <w:p w14:paraId="11C6E830" w14:textId="3AB93E1F" w:rsidR="00357D6B" w:rsidRDefault="00357D6B">
      <w:pPr>
        <w:pStyle w:val="Body"/>
      </w:pPr>
      <w:r>
        <w:t>(</w:t>
      </w:r>
      <w:r w:rsidRPr="00357D6B">
        <w:t>855</w:t>
      </w:r>
      <w:r>
        <w:t xml:space="preserve">) </w:t>
      </w:r>
      <w:r w:rsidRPr="00357D6B">
        <w:t>655-8683</w:t>
      </w:r>
    </w:p>
    <w:p w14:paraId="26E865DD" w14:textId="0C0BF4B0" w:rsidR="00357D6B" w:rsidRDefault="00F32E9A">
      <w:pPr>
        <w:pStyle w:val="Body"/>
      </w:pPr>
      <w:r>
        <w:t xml:space="preserve">Website: </w:t>
      </w:r>
      <w:hyperlink r:id="rId8" w:history="1">
        <w:r w:rsidRPr="00F32E9A">
          <w:rPr>
            <w:rStyle w:val="Hyperlink"/>
          </w:rPr>
          <w:t>https://democracylive.com/</w:t>
        </w:r>
      </w:hyperlink>
    </w:p>
    <w:p w14:paraId="179646FA" w14:textId="0A583308" w:rsidR="00F32E9A" w:rsidRDefault="00F32E9A">
      <w:pPr>
        <w:pStyle w:val="Body"/>
      </w:pPr>
      <w:r>
        <w:t xml:space="preserve">Email: </w:t>
      </w:r>
      <w:hyperlink r:id="rId9" w:history="1">
        <w:r w:rsidRPr="00B55889">
          <w:rPr>
            <w:rStyle w:val="Hyperlink"/>
          </w:rPr>
          <w:t>michelle@democracylive.com</w:t>
        </w:r>
      </w:hyperlink>
    </w:p>
    <w:p w14:paraId="748482D3" w14:textId="31B88EF3" w:rsidR="00F32E9A" w:rsidRDefault="00F32E9A">
      <w:pPr>
        <w:pStyle w:val="Body"/>
      </w:pPr>
      <w:proofErr w:type="gramStart"/>
      <w:r w:rsidRPr="00F32E9A">
        <w:t>In too</w:t>
      </w:r>
      <w:proofErr w:type="gramEnd"/>
      <w:r w:rsidRPr="00F32E9A">
        <w:t xml:space="preserve"> many states, voters with disabilities don’t have equal access to voting safely and securely from home. Fortunately, there are new accessible at-home voting technologies now available. The Democracy Live </w:t>
      </w:r>
      <w:proofErr w:type="spellStart"/>
      <w:r w:rsidRPr="00F32E9A">
        <w:t>OmniBallot</w:t>
      </w:r>
      <w:proofErr w:type="spellEnd"/>
      <w:r w:rsidRPr="00F32E9A">
        <w:t xml:space="preserve"> accessible absentee system has been deployed in over 5,000 elections since 2008, serving voters in over 2,500 jurisdictions.</w:t>
      </w:r>
    </w:p>
    <w:p w14:paraId="0895E508" w14:textId="77777777" w:rsidR="00F32E9A" w:rsidRDefault="00F32E9A">
      <w:pPr>
        <w:pStyle w:val="Body"/>
      </w:pPr>
    </w:p>
    <w:p w14:paraId="40FF2DF4" w14:textId="006EEA31" w:rsidR="00357D6B" w:rsidRDefault="00357D6B" w:rsidP="00357D6B">
      <w:pPr>
        <w:pStyle w:val="Heading3"/>
      </w:pPr>
      <w:r w:rsidRPr="00357D6B">
        <w:t>Rehabilitation WAY</w:t>
      </w:r>
    </w:p>
    <w:p w14:paraId="54856824" w14:textId="46D1D4C4" w:rsidR="00357D6B" w:rsidRDefault="00357D6B" w:rsidP="00357D6B">
      <w:pPr>
        <w:pStyle w:val="Body"/>
      </w:pPr>
      <w:r w:rsidRPr="00357D6B">
        <w:t xml:space="preserve">503 S. </w:t>
      </w:r>
      <w:proofErr w:type="spellStart"/>
      <w:r w:rsidRPr="00357D6B">
        <w:t>Westnedge</w:t>
      </w:r>
      <w:proofErr w:type="spellEnd"/>
      <w:r w:rsidRPr="00357D6B">
        <w:t xml:space="preserve"> </w:t>
      </w:r>
      <w:proofErr w:type="gramStart"/>
      <w:r w:rsidRPr="00357D6B">
        <w:t>Ave. #</w:t>
      </w:r>
      <w:proofErr w:type="gramEnd"/>
      <w:r w:rsidRPr="00357D6B">
        <w:t>1</w:t>
      </w:r>
    </w:p>
    <w:p w14:paraId="70F5DFF2" w14:textId="47AEE97C" w:rsidR="00357D6B" w:rsidRDefault="00357D6B" w:rsidP="00357D6B">
      <w:pPr>
        <w:pStyle w:val="Body"/>
      </w:pPr>
      <w:r w:rsidRPr="00357D6B">
        <w:lastRenderedPageBreak/>
        <w:t>Kalamazoo</w:t>
      </w:r>
      <w:r>
        <w:t>, MI 49007</w:t>
      </w:r>
    </w:p>
    <w:p w14:paraId="61A978BD" w14:textId="2D39DD51" w:rsidR="00357D6B" w:rsidRDefault="00357D6B" w:rsidP="00357D6B">
      <w:pPr>
        <w:pStyle w:val="Body"/>
      </w:pPr>
      <w:r>
        <w:t>(</w:t>
      </w:r>
      <w:r w:rsidRPr="00357D6B">
        <w:t>616</w:t>
      </w:r>
      <w:r>
        <w:t xml:space="preserve">) </w:t>
      </w:r>
      <w:r w:rsidRPr="00357D6B">
        <w:t>528</w:t>
      </w:r>
      <w:r>
        <w:t>-</w:t>
      </w:r>
      <w:r w:rsidRPr="00357D6B">
        <w:t>4309</w:t>
      </w:r>
    </w:p>
    <w:p w14:paraId="45BAF71A" w14:textId="0D91D90F" w:rsidR="00357D6B" w:rsidRDefault="00357D6B" w:rsidP="00357D6B">
      <w:pPr>
        <w:pStyle w:val="Body"/>
      </w:pPr>
      <w:r>
        <w:t xml:space="preserve">Website: </w:t>
      </w:r>
      <w:hyperlink r:id="rId10" w:history="1">
        <w:r w:rsidRPr="00B55889">
          <w:rPr>
            <w:rStyle w:val="Hyperlink"/>
          </w:rPr>
          <w:t>https://www.psychologytoday.com/us/therapists/robert-parsons-kalamazoo-mi/1017148</w:t>
        </w:r>
      </w:hyperlink>
    </w:p>
    <w:p w14:paraId="4AB7136A" w14:textId="7DBFFF17" w:rsidR="00357D6B" w:rsidRDefault="00357D6B" w:rsidP="00357D6B">
      <w:pPr>
        <w:pStyle w:val="Body"/>
      </w:pPr>
      <w:r>
        <w:t xml:space="preserve">Email: </w:t>
      </w:r>
      <w:hyperlink r:id="rId11" w:history="1">
        <w:r w:rsidRPr="00B55889">
          <w:rPr>
            <w:rStyle w:val="Hyperlink"/>
          </w:rPr>
          <w:t>Rehabilitationway@gmail.com</w:t>
        </w:r>
      </w:hyperlink>
    </w:p>
    <w:p w14:paraId="07FE498E" w14:textId="0D083419" w:rsidR="00357D6B" w:rsidRDefault="00357D6B" w:rsidP="00357D6B">
      <w:pPr>
        <w:pStyle w:val="Body"/>
      </w:pPr>
      <w:r w:rsidRPr="00357D6B">
        <w:t xml:space="preserve">Rehabilitation WAY is a job development </w:t>
      </w:r>
      <w:proofErr w:type="gramStart"/>
      <w:r w:rsidRPr="00357D6B">
        <w:t>practice</w:t>
      </w:r>
      <w:proofErr w:type="gramEnd"/>
      <w:r w:rsidRPr="00357D6B">
        <w:t xml:space="preserve"> intent on embracing ambition, realistic vocational preparedness, and skills development for people with blindness and low vision. The services provided through this practice, under the guidance and instruction of a certified professional in both teaching and career counseling, </w:t>
      </w:r>
      <w:proofErr w:type="gramStart"/>
      <w:r w:rsidRPr="00357D6B">
        <w:t>is</w:t>
      </w:r>
      <w:proofErr w:type="gramEnd"/>
      <w:r w:rsidRPr="00357D6B">
        <w:t xml:space="preserve"> an asset for those hoping to build career readiness and sharpen their skills to land that dream job. Connect with Rehabilitation Way to increase your employability and </w:t>
      </w:r>
      <w:proofErr w:type="spellStart"/>
      <w:r w:rsidRPr="00357D6B">
        <w:t>placeability</w:t>
      </w:r>
      <w:proofErr w:type="spellEnd"/>
      <w:r w:rsidRPr="00357D6B">
        <w:t>, because Rehabilitation Way believes all job fields are blind job fields.</w:t>
      </w:r>
    </w:p>
    <w:p w14:paraId="75D40984" w14:textId="77777777" w:rsidR="00357D6B" w:rsidRDefault="00357D6B" w:rsidP="00357D6B">
      <w:pPr>
        <w:pStyle w:val="Body"/>
      </w:pPr>
    </w:p>
    <w:p w14:paraId="7203CE87" w14:textId="4E161CB6" w:rsidR="00F32E9A" w:rsidRDefault="00F32E9A" w:rsidP="00F32E9A">
      <w:pPr>
        <w:pStyle w:val="Heading3"/>
      </w:pPr>
      <w:r w:rsidRPr="00F32E9A">
        <w:t>Ross Insurance Group Advantage</w:t>
      </w:r>
    </w:p>
    <w:p w14:paraId="0532DC4F" w14:textId="0260B861" w:rsidR="00F32E9A" w:rsidRDefault="00F32E9A" w:rsidP="00F32E9A">
      <w:pPr>
        <w:pStyle w:val="Body"/>
      </w:pPr>
      <w:r w:rsidRPr="00F32E9A">
        <w:t>32406 Franklin Rd</w:t>
      </w:r>
      <w:r>
        <w:t xml:space="preserve">, </w:t>
      </w:r>
      <w:r w:rsidRPr="00F32E9A">
        <w:t>Unit 250520</w:t>
      </w:r>
    </w:p>
    <w:p w14:paraId="4508A5B0" w14:textId="038AD013" w:rsidR="00F32E9A" w:rsidRDefault="00F32E9A" w:rsidP="00F32E9A">
      <w:pPr>
        <w:pStyle w:val="Body"/>
      </w:pPr>
      <w:r w:rsidRPr="00F32E9A">
        <w:t>Franklin</w:t>
      </w:r>
      <w:r>
        <w:t>, MI 48025</w:t>
      </w:r>
    </w:p>
    <w:p w14:paraId="31980C9A" w14:textId="7DC2C6D5" w:rsidR="00F32E9A" w:rsidRDefault="00F32E9A" w:rsidP="00F32E9A">
      <w:pPr>
        <w:pStyle w:val="Body"/>
      </w:pPr>
      <w:r w:rsidRPr="00F32E9A">
        <w:t>(313) 655-3260</w:t>
      </w:r>
    </w:p>
    <w:p w14:paraId="68A8C3ED" w14:textId="4047DE8A" w:rsidR="00F32E9A" w:rsidRDefault="00F32E9A" w:rsidP="00F32E9A">
      <w:pPr>
        <w:pStyle w:val="Body"/>
      </w:pPr>
      <w:r>
        <w:t xml:space="preserve">Website: </w:t>
      </w:r>
      <w:hyperlink r:id="rId12" w:history="1">
        <w:r w:rsidRPr="00F32E9A">
          <w:rPr>
            <w:rStyle w:val="Hyperlink"/>
          </w:rPr>
          <w:t>http://www.rossinsurance-advocates.com</w:t>
        </w:r>
      </w:hyperlink>
    </w:p>
    <w:p w14:paraId="1889E8F8" w14:textId="4B431A89" w:rsidR="00F32E9A" w:rsidRDefault="00F32E9A" w:rsidP="00F32E9A">
      <w:pPr>
        <w:pStyle w:val="Body"/>
      </w:pPr>
      <w:r>
        <w:t xml:space="preserve">Email: </w:t>
      </w:r>
      <w:hyperlink r:id="rId13" w:history="1">
        <w:r w:rsidRPr="00B55889">
          <w:rPr>
            <w:rStyle w:val="Hyperlink"/>
          </w:rPr>
          <w:t>rossinsurancegroupadvantage@gmail.com</w:t>
        </w:r>
      </w:hyperlink>
    </w:p>
    <w:p w14:paraId="560D341D" w14:textId="77777777" w:rsidR="00F32E9A" w:rsidRDefault="00F32E9A" w:rsidP="00F32E9A">
      <w:pPr>
        <w:pStyle w:val="Body"/>
      </w:pPr>
      <w:r>
        <w:t xml:space="preserve">Ross Insurance Group Advantage is a nationwide financial services organization dedicated to advocating for and safeguarding the health interests of Senior Citizens, and all other Medicare Beneficiaries. As a Certified Senior Advisor (CSA), I offer complimentary consultations to Seniors regarding Medicare Health Insurance Plans and Life Insurance. In addition, we </w:t>
      </w:r>
      <w:proofErr w:type="gramStart"/>
      <w:r>
        <w:t>provide assistance</w:t>
      </w:r>
      <w:proofErr w:type="gramEnd"/>
      <w:r>
        <w:t xml:space="preserve"> with Hospital Indemnity Plans, Disability Income Insurance, Annuities, and Medicare Supplemental plans.</w:t>
      </w:r>
    </w:p>
    <w:p w14:paraId="34CE0168" w14:textId="19519502" w:rsidR="00F32E9A" w:rsidRDefault="00F32E9A" w:rsidP="00F32E9A">
      <w:pPr>
        <w:pStyle w:val="Body"/>
      </w:pPr>
      <w:r>
        <w:t xml:space="preserve">Furthermore, I hold the certification of Registered Social Security Analyst (RSSA) and can guide individuals and families in understanding their options, choices, and strategies for claiming Social Security benefits. We </w:t>
      </w:r>
      <w:r>
        <w:lastRenderedPageBreak/>
        <w:t xml:space="preserve">also are Financial Security </w:t>
      </w:r>
      <w:proofErr w:type="gramStart"/>
      <w:r>
        <w:t>Navigators, and</w:t>
      </w:r>
      <w:proofErr w:type="gramEnd"/>
      <w:r>
        <w:t xml:space="preserve"> assist families and communities in maximizing their Medicare and Social Security benefits.</w:t>
      </w:r>
    </w:p>
    <w:p w14:paraId="2407B7A0" w14:textId="77777777" w:rsidR="00F32E9A" w:rsidRPr="00F32E9A" w:rsidRDefault="00F32E9A" w:rsidP="00F32E9A">
      <w:pPr>
        <w:pStyle w:val="Body"/>
      </w:pPr>
    </w:p>
    <w:p w14:paraId="1B20D2ED" w14:textId="77777777" w:rsidR="008510E3" w:rsidRDefault="00EC1FE3">
      <w:pPr>
        <w:pStyle w:val="Heading2"/>
      </w:pPr>
      <w:r>
        <w:t>Gold Sponsors</w:t>
      </w:r>
    </w:p>
    <w:p w14:paraId="554889AA" w14:textId="77777777" w:rsidR="008510E3" w:rsidRDefault="008510E3">
      <w:pPr>
        <w:pStyle w:val="Body"/>
      </w:pPr>
    </w:p>
    <w:p w14:paraId="68446755" w14:textId="77777777" w:rsidR="00F871BA" w:rsidRDefault="00F871BA" w:rsidP="00F871BA">
      <w:pPr>
        <w:pStyle w:val="Heading3"/>
      </w:pPr>
      <w:r w:rsidRPr="00F32E9A">
        <w:t>Family Counseling and Mediation Services</w:t>
      </w:r>
    </w:p>
    <w:p w14:paraId="233D2649" w14:textId="77777777" w:rsidR="00F871BA" w:rsidRDefault="00F871BA" w:rsidP="00F871BA">
      <w:pPr>
        <w:pStyle w:val="Body"/>
      </w:pPr>
      <w:r w:rsidRPr="00F32E9A">
        <w:t>5320 Holiday Terrace</w:t>
      </w:r>
      <w:r>
        <w:t xml:space="preserve">, </w:t>
      </w:r>
      <w:r w:rsidRPr="00F32E9A">
        <w:t>Suite 8</w:t>
      </w:r>
    </w:p>
    <w:p w14:paraId="7BF28267" w14:textId="77777777" w:rsidR="00F871BA" w:rsidRDefault="00F871BA" w:rsidP="00F871BA">
      <w:pPr>
        <w:pStyle w:val="Body"/>
      </w:pPr>
      <w:r>
        <w:t xml:space="preserve">Kalamazoo, MI </w:t>
      </w:r>
      <w:r w:rsidRPr="00F32E9A">
        <w:t>49009</w:t>
      </w:r>
    </w:p>
    <w:p w14:paraId="218198FD" w14:textId="77777777" w:rsidR="00F871BA" w:rsidRDefault="00F871BA" w:rsidP="00F871BA">
      <w:pPr>
        <w:pStyle w:val="Body"/>
      </w:pPr>
      <w:r>
        <w:t>(</w:t>
      </w:r>
      <w:r w:rsidRPr="00F32E9A">
        <w:t>269</w:t>
      </w:r>
      <w:r>
        <w:t xml:space="preserve">) </w:t>
      </w:r>
      <w:r w:rsidRPr="00F32E9A">
        <w:t>929</w:t>
      </w:r>
      <w:r>
        <w:t>-</w:t>
      </w:r>
      <w:r w:rsidRPr="00F32E9A">
        <w:t>6964</w:t>
      </w:r>
    </w:p>
    <w:p w14:paraId="03D6E739" w14:textId="77777777" w:rsidR="00F871BA" w:rsidRDefault="00F871BA" w:rsidP="00F871BA">
      <w:pPr>
        <w:pStyle w:val="Body"/>
      </w:pPr>
      <w:hyperlink r:id="rId14" w:history="1">
        <w:r w:rsidRPr="00F32E9A">
          <w:rPr>
            <w:rStyle w:val="Hyperlink"/>
          </w:rPr>
          <w:t>http://www.counseling-Kalamazoo.com</w:t>
        </w:r>
      </w:hyperlink>
    </w:p>
    <w:p w14:paraId="667129DB" w14:textId="77777777" w:rsidR="00F871BA" w:rsidRDefault="00F871BA" w:rsidP="00F871BA">
      <w:pPr>
        <w:pStyle w:val="Body"/>
      </w:pPr>
      <w:r>
        <w:t xml:space="preserve">Email: </w:t>
      </w:r>
      <w:hyperlink r:id="rId15" w:history="1">
        <w:r w:rsidRPr="00B55889">
          <w:rPr>
            <w:rStyle w:val="Hyperlink"/>
          </w:rPr>
          <w:t>laurierudolph@counseling-kalamazoo.com</w:t>
        </w:r>
      </w:hyperlink>
    </w:p>
    <w:p w14:paraId="1E5FA096" w14:textId="77777777" w:rsidR="00F871BA" w:rsidRDefault="00F871BA" w:rsidP="00F871BA">
      <w:pPr>
        <w:pStyle w:val="Body"/>
      </w:pPr>
      <w:r w:rsidRPr="00F32E9A">
        <w:t xml:space="preserve">Private practice in Kalamazoo </w:t>
      </w:r>
      <w:proofErr w:type="gramStart"/>
      <w:r w:rsidRPr="00F32E9A">
        <w:t>Michigan that</w:t>
      </w:r>
      <w:proofErr w:type="gramEnd"/>
      <w:r w:rsidRPr="00F32E9A">
        <w:t xml:space="preserve"> provides counseling for children, teens, adults, couples, and families in person or via telehealth. We have four providers who have diverse backgrounds and many years of experience. We accept most insurances including Medicaid.</w:t>
      </w:r>
    </w:p>
    <w:p w14:paraId="55A04ECB" w14:textId="77777777" w:rsidR="00F871BA" w:rsidRPr="00F32E9A" w:rsidRDefault="00F871BA" w:rsidP="00F871BA">
      <w:pPr>
        <w:pStyle w:val="Body"/>
      </w:pPr>
    </w:p>
    <w:p w14:paraId="5AD6281B" w14:textId="3D0F0BBD" w:rsidR="008510E3" w:rsidRDefault="00F32E9A">
      <w:pPr>
        <w:pStyle w:val="Heading3"/>
      </w:pPr>
      <w:r w:rsidRPr="00F32E9A">
        <w:t>Michigan Department of Education Resource for Blind and Low Vision (RBLV) &amp; Resource for Deaf and Hard of Hearing (RDHH)</w:t>
      </w:r>
    </w:p>
    <w:p w14:paraId="64CD7C7B" w14:textId="77777777" w:rsidR="008510E3" w:rsidRDefault="00EC1FE3">
      <w:pPr>
        <w:pStyle w:val="Body"/>
      </w:pPr>
      <w:r>
        <w:t>Michigan Library and Historical Center</w:t>
      </w:r>
    </w:p>
    <w:p w14:paraId="3A2D715F" w14:textId="77777777" w:rsidR="008510E3" w:rsidRDefault="00EC1FE3">
      <w:pPr>
        <w:pStyle w:val="Body"/>
      </w:pPr>
      <w:r>
        <w:t>702 W Kalamazoo St</w:t>
      </w:r>
    </w:p>
    <w:p w14:paraId="7C63188F" w14:textId="0D9DA937" w:rsidR="008510E3" w:rsidRDefault="00EC1FE3">
      <w:pPr>
        <w:pStyle w:val="Body"/>
      </w:pPr>
      <w:r>
        <w:t xml:space="preserve">Lansing, MI </w:t>
      </w:r>
      <w:r w:rsidR="00F32E9A" w:rsidRPr="00F32E9A">
        <w:t>48909</w:t>
      </w:r>
    </w:p>
    <w:p w14:paraId="00B217FF" w14:textId="7DEF444A" w:rsidR="008510E3" w:rsidRDefault="00F32E9A">
      <w:pPr>
        <w:pStyle w:val="Body"/>
      </w:pPr>
      <w:r>
        <w:t>(</w:t>
      </w:r>
      <w:r w:rsidR="00EC1FE3">
        <w:t>517</w:t>
      </w:r>
      <w:r>
        <w:t xml:space="preserve">) </w:t>
      </w:r>
      <w:r w:rsidR="00EC1FE3">
        <w:t>241</w:t>
      </w:r>
      <w:r w:rsidR="00EC1FE3">
        <w:rPr>
          <w:rFonts w:ascii="Cambria Math" w:eastAsia="Cambria Math" w:hAnsi="Cambria Math" w:cs="Cambria Math"/>
        </w:rPr>
        <w:t>-</w:t>
      </w:r>
      <w:r w:rsidR="00EC1FE3">
        <w:t>7083</w:t>
      </w:r>
    </w:p>
    <w:p w14:paraId="4B4F306F" w14:textId="77777777" w:rsidR="008510E3" w:rsidRDefault="00EC1FE3">
      <w:pPr>
        <w:pStyle w:val="Body"/>
      </w:pPr>
      <w:r>
        <w:t xml:space="preserve">Website: </w:t>
      </w:r>
      <w:hyperlink r:id="rId16" w:history="1">
        <w:r w:rsidR="008510E3">
          <w:rPr>
            <w:rStyle w:val="Hyperlink0"/>
          </w:rPr>
          <w:t>mdelio.org</w:t>
        </w:r>
      </w:hyperlink>
    </w:p>
    <w:p w14:paraId="3801DEE7" w14:textId="35BE4683" w:rsidR="008510E3" w:rsidRDefault="00EC1FE3">
      <w:pPr>
        <w:pStyle w:val="Body"/>
        <w:rPr>
          <w:rStyle w:val="Hyperlink0"/>
        </w:rPr>
      </w:pPr>
      <w:r>
        <w:t xml:space="preserve">Email: </w:t>
      </w:r>
      <w:r w:rsidR="00F32E9A" w:rsidRPr="00F32E9A">
        <w:t>outreach@mdelio.org</w:t>
      </w:r>
    </w:p>
    <w:p w14:paraId="02387CED" w14:textId="77777777" w:rsidR="00F32E9A" w:rsidRDefault="00F32E9A" w:rsidP="00F32E9A">
      <w:pPr>
        <w:pStyle w:val="Body"/>
      </w:pPr>
      <w:r>
        <w:t>RBLV &amp; RDHH provides consultation, training, and resources to families and educational teams serving students who are blind or low vision (BLV) and/or deaf or hard of hearing (DHH).</w:t>
      </w:r>
    </w:p>
    <w:p w14:paraId="1951949B" w14:textId="77777777" w:rsidR="00F32E9A" w:rsidRDefault="00F32E9A" w:rsidP="00F32E9A">
      <w:pPr>
        <w:pStyle w:val="Body"/>
      </w:pPr>
      <w:r>
        <w:lastRenderedPageBreak/>
        <w:t>RBLV &amp; RDHH's vision is to ensure equal access to a quality education for all students who are BLV and/or DHH.</w:t>
      </w:r>
    </w:p>
    <w:p w14:paraId="1D65E7AE" w14:textId="77777777" w:rsidR="00F32E9A" w:rsidRDefault="00F32E9A" w:rsidP="00F32E9A">
      <w:pPr>
        <w:pStyle w:val="Heading3"/>
      </w:pPr>
    </w:p>
    <w:p w14:paraId="368AFBE8" w14:textId="77777777" w:rsidR="008510E3" w:rsidRDefault="00EC1FE3">
      <w:pPr>
        <w:pStyle w:val="Heading2"/>
      </w:pPr>
      <w:r>
        <w:t>White Cane Sponsors</w:t>
      </w:r>
    </w:p>
    <w:p w14:paraId="0CEED1FE" w14:textId="77777777" w:rsidR="008510E3" w:rsidRDefault="008510E3">
      <w:pPr>
        <w:pStyle w:val="Body"/>
      </w:pPr>
    </w:p>
    <w:p w14:paraId="40FAC787" w14:textId="77777777" w:rsidR="008510E3" w:rsidRDefault="00EC1FE3">
      <w:pPr>
        <w:pStyle w:val="Heading3"/>
      </w:pPr>
      <w:r>
        <w:t>Birding By Ear and Beyond</w:t>
      </w:r>
    </w:p>
    <w:p w14:paraId="6FC5601B" w14:textId="77777777" w:rsidR="008510E3" w:rsidRDefault="00EC1FE3">
      <w:pPr>
        <w:pStyle w:val="Body"/>
      </w:pPr>
      <w:r>
        <w:t>15061 Ford Rd</w:t>
      </w:r>
    </w:p>
    <w:p w14:paraId="0204D264" w14:textId="77777777" w:rsidR="008510E3" w:rsidRDefault="00EC1FE3">
      <w:pPr>
        <w:pStyle w:val="Body"/>
      </w:pPr>
      <w:r>
        <w:t>Dearborn, MI 48126</w:t>
      </w:r>
    </w:p>
    <w:p w14:paraId="0E07ED12" w14:textId="4A64EFFB" w:rsidR="008510E3" w:rsidRDefault="00F32E9A">
      <w:pPr>
        <w:pStyle w:val="Body"/>
      </w:pPr>
      <w:r>
        <w:t>(</w:t>
      </w:r>
      <w:r w:rsidR="00EC1FE3">
        <w:t>313</w:t>
      </w:r>
      <w:r>
        <w:t xml:space="preserve">) </w:t>
      </w:r>
      <w:r w:rsidR="00EC1FE3">
        <w:t>220-8140</w:t>
      </w:r>
    </w:p>
    <w:p w14:paraId="611E7B7E" w14:textId="77777777" w:rsidR="008510E3" w:rsidRDefault="00EC1FE3">
      <w:pPr>
        <w:pStyle w:val="Body"/>
      </w:pPr>
      <w:r>
        <w:t xml:space="preserve">Email: </w:t>
      </w:r>
      <w:hyperlink r:id="rId17" w:history="1">
        <w:r w:rsidR="008510E3">
          <w:rPr>
            <w:rStyle w:val="Hyperlink0"/>
          </w:rPr>
          <w:t>donnabutterfly50@gmail.com</w:t>
        </w:r>
      </w:hyperlink>
    </w:p>
    <w:p w14:paraId="370D4273" w14:textId="77777777" w:rsidR="008510E3" w:rsidRDefault="00EC1FE3">
      <w:pPr>
        <w:pStyle w:val="Body"/>
      </w:pPr>
      <w:r>
        <w:t xml:space="preserve">Birding by Ear and Beyond, a program at the Environmental Interpretive Center at the University of Michigan-Dearborn, was developed as a way for people who are blind to learn about the natural world. Participants who are blind as well as sighted families  and friends are encouraged to engage all their senses in the learning processes. Those who are blind have learned to identify birds by sound, trees by touch, flowers by smell, and herbs in the butterfly garden by taste. Anyone involved in the program finds out that an understanding of nature can occur even when one is blind by using techniques that do not depend on sight. As participants explore the wonder of </w:t>
      </w:r>
      <w:proofErr w:type="gramStart"/>
      <w:r>
        <w:t>nature</w:t>
      </w:r>
      <w:proofErr w:type="gramEnd"/>
      <w:r>
        <w:t xml:space="preserve"> they gain confidence in their abilities to learn about and care for the environment.</w:t>
      </w:r>
    </w:p>
    <w:p w14:paraId="12BB1996" w14:textId="77777777" w:rsidR="008510E3" w:rsidRDefault="008510E3">
      <w:pPr>
        <w:pStyle w:val="Body"/>
      </w:pPr>
    </w:p>
    <w:p w14:paraId="6F8112B4" w14:textId="77777777" w:rsidR="008510E3" w:rsidRDefault="00EC1FE3">
      <w:pPr>
        <w:pStyle w:val="Heading2"/>
      </w:pPr>
      <w:r>
        <w:t>Other Exhibitors</w:t>
      </w:r>
    </w:p>
    <w:p w14:paraId="45B77F9F" w14:textId="77777777" w:rsidR="008510E3" w:rsidRDefault="008510E3">
      <w:pPr>
        <w:pStyle w:val="Body"/>
      </w:pPr>
    </w:p>
    <w:p w14:paraId="2BA7D6E5" w14:textId="77777777" w:rsidR="008510E3" w:rsidRDefault="00EC1FE3">
      <w:pPr>
        <w:pStyle w:val="Heading3"/>
      </w:pPr>
      <w:r>
        <w:t>A. T. Guys</w:t>
      </w:r>
    </w:p>
    <w:p w14:paraId="60EBEAC1" w14:textId="77777777" w:rsidR="008510E3" w:rsidRDefault="00EC1FE3">
      <w:pPr>
        <w:pStyle w:val="Body"/>
      </w:pPr>
      <w:r>
        <w:t>PO Box 51446</w:t>
      </w:r>
    </w:p>
    <w:p w14:paraId="5599C69A" w14:textId="080C68AE" w:rsidR="008510E3" w:rsidRDefault="00EC1FE3">
      <w:pPr>
        <w:pStyle w:val="Body"/>
      </w:pPr>
      <w:r>
        <w:t>Kalamazoo</w:t>
      </w:r>
      <w:r w:rsidR="00035671">
        <w:t>,</w:t>
      </w:r>
      <w:r>
        <w:t xml:space="preserve"> MI 49005</w:t>
      </w:r>
    </w:p>
    <w:p w14:paraId="0764EFA5" w14:textId="73AF6D1B" w:rsidR="008510E3" w:rsidRDefault="002166FD">
      <w:pPr>
        <w:pStyle w:val="Body"/>
      </w:pPr>
      <w:r>
        <w:t>(</w:t>
      </w:r>
      <w:r w:rsidR="00EC1FE3">
        <w:t>269</w:t>
      </w:r>
      <w:r>
        <w:t xml:space="preserve">) </w:t>
      </w:r>
      <w:r w:rsidR="00EC1FE3">
        <w:t>216-4798</w:t>
      </w:r>
    </w:p>
    <w:p w14:paraId="464A3D6C" w14:textId="77777777" w:rsidR="008510E3" w:rsidRDefault="00EC1FE3">
      <w:pPr>
        <w:pStyle w:val="Body"/>
      </w:pPr>
      <w:r>
        <w:t xml:space="preserve">Website: </w:t>
      </w:r>
      <w:hyperlink r:id="rId18" w:history="1">
        <w:r w:rsidR="008510E3">
          <w:rPr>
            <w:rStyle w:val="Hyperlink0"/>
          </w:rPr>
          <w:t>atguys.com</w:t>
        </w:r>
      </w:hyperlink>
    </w:p>
    <w:p w14:paraId="29231FB8" w14:textId="77777777" w:rsidR="008510E3" w:rsidRDefault="00EC1FE3">
      <w:pPr>
        <w:pStyle w:val="Body"/>
      </w:pPr>
      <w:r>
        <w:t xml:space="preserve">Email: </w:t>
      </w:r>
      <w:hyperlink r:id="rId19" w:history="1">
        <w:r w:rsidR="008510E3">
          <w:rPr>
            <w:rStyle w:val="Hyperlink0"/>
          </w:rPr>
          <w:t>support@atguys.com</w:t>
        </w:r>
      </w:hyperlink>
    </w:p>
    <w:p w14:paraId="249C4C4C" w14:textId="3E1A4018" w:rsidR="008510E3" w:rsidRDefault="00035671">
      <w:pPr>
        <w:pStyle w:val="Body"/>
      </w:pPr>
      <w:r w:rsidRPr="00035671">
        <w:lastRenderedPageBreak/>
        <w:t xml:space="preserve">The coolest tech and gadgets for work and play. Speakers, headsets, power banks, voice recorders, the </w:t>
      </w:r>
      <w:proofErr w:type="spellStart"/>
      <w:r w:rsidRPr="00035671">
        <w:t>Blindshell</w:t>
      </w:r>
      <w:proofErr w:type="spellEnd"/>
      <w:r w:rsidRPr="00035671">
        <w:t xml:space="preserve"> phone, even a talking shark.</w:t>
      </w:r>
    </w:p>
    <w:p w14:paraId="435CFB36" w14:textId="77777777" w:rsidR="00035671" w:rsidRDefault="00035671">
      <w:pPr>
        <w:pStyle w:val="Body"/>
      </w:pPr>
    </w:p>
    <w:p w14:paraId="79A07D04" w14:textId="3CE78E7C" w:rsidR="001F5FB8" w:rsidRDefault="001F5FB8" w:rsidP="001F5FB8">
      <w:pPr>
        <w:pStyle w:val="Heading3"/>
      </w:pPr>
      <w:proofErr w:type="spellStart"/>
      <w:r w:rsidRPr="001F5FB8">
        <w:t>iCanConnect</w:t>
      </w:r>
      <w:proofErr w:type="spellEnd"/>
      <w:r w:rsidRPr="001F5FB8">
        <w:t>/Perkins School for the Blind</w:t>
      </w:r>
    </w:p>
    <w:p w14:paraId="5AC2658C" w14:textId="5D7F5635" w:rsidR="001F5FB8" w:rsidRDefault="001F5FB8" w:rsidP="001F5FB8">
      <w:pPr>
        <w:pStyle w:val="Body"/>
      </w:pPr>
      <w:r w:rsidRPr="001F5FB8">
        <w:t>175 N Beacon St</w:t>
      </w:r>
    </w:p>
    <w:p w14:paraId="1FFEAF73" w14:textId="73A417A6" w:rsidR="001F5FB8" w:rsidRDefault="001F5FB8" w:rsidP="001F5FB8">
      <w:pPr>
        <w:pStyle w:val="Body"/>
      </w:pPr>
      <w:r w:rsidRPr="001F5FB8">
        <w:t>Watertown</w:t>
      </w:r>
      <w:r>
        <w:t xml:space="preserve">, </w:t>
      </w:r>
      <w:r w:rsidRPr="001F5FB8">
        <w:t>MA</w:t>
      </w:r>
      <w:r>
        <w:t xml:space="preserve"> </w:t>
      </w:r>
      <w:r w:rsidRPr="001F5FB8">
        <w:t>02472</w:t>
      </w:r>
    </w:p>
    <w:p w14:paraId="2D75C41F" w14:textId="3EB4E738" w:rsidR="001F5FB8" w:rsidRDefault="001F5FB8" w:rsidP="001F5FB8">
      <w:pPr>
        <w:pStyle w:val="Body"/>
      </w:pPr>
      <w:r>
        <w:t>(</w:t>
      </w:r>
      <w:r w:rsidRPr="001F5FB8">
        <w:t>623</w:t>
      </w:r>
      <w:r>
        <w:t xml:space="preserve">) </w:t>
      </w:r>
      <w:r w:rsidRPr="001F5FB8">
        <w:t>332</w:t>
      </w:r>
      <w:r>
        <w:t>-</w:t>
      </w:r>
      <w:r w:rsidRPr="001F5FB8">
        <w:t>6787</w:t>
      </w:r>
    </w:p>
    <w:p w14:paraId="3AEA54E3" w14:textId="3A15A758" w:rsidR="001F5FB8" w:rsidRDefault="000A6A9C" w:rsidP="001F5FB8">
      <w:pPr>
        <w:pStyle w:val="Body"/>
      </w:pPr>
      <w:r>
        <w:t xml:space="preserve">Website: </w:t>
      </w:r>
      <w:hyperlink r:id="rId20" w:history="1">
        <w:r w:rsidRPr="000A6A9C">
          <w:rPr>
            <w:rStyle w:val="Hyperlink"/>
          </w:rPr>
          <w:t>https://www.icanconnect.org/</w:t>
        </w:r>
      </w:hyperlink>
    </w:p>
    <w:p w14:paraId="02368FE2" w14:textId="25CEE9B2" w:rsidR="000A6A9C" w:rsidRDefault="000A6A9C" w:rsidP="001F5FB8">
      <w:pPr>
        <w:pStyle w:val="Body"/>
      </w:pPr>
      <w:r>
        <w:t xml:space="preserve">Email: </w:t>
      </w:r>
      <w:hyperlink r:id="rId21" w:history="1">
        <w:r w:rsidRPr="00B55889">
          <w:rPr>
            <w:rStyle w:val="Hyperlink"/>
          </w:rPr>
          <w:t>deafcan@deafcan.org</w:t>
        </w:r>
      </w:hyperlink>
    </w:p>
    <w:p w14:paraId="29DA7350" w14:textId="5646A71A" w:rsidR="000A6A9C" w:rsidRDefault="000A6A9C" w:rsidP="001F5FB8">
      <w:pPr>
        <w:pStyle w:val="Body"/>
      </w:pPr>
      <w:proofErr w:type="spellStart"/>
      <w:r w:rsidRPr="000A6A9C">
        <w:t>iCanConnect</w:t>
      </w:r>
      <w:proofErr w:type="spellEnd"/>
      <w:r w:rsidRPr="000A6A9C">
        <w:t xml:space="preserve"> provides free equipment and training to people with both significant vision and hearing loss who meet disability and income guidelines to communicate with others with distance communication devices. Perkins School for the Blind is responsible for </w:t>
      </w:r>
      <w:proofErr w:type="spellStart"/>
      <w:r w:rsidRPr="000A6A9C">
        <w:t>iCanConnect</w:t>
      </w:r>
      <w:proofErr w:type="spellEnd"/>
      <w:r w:rsidRPr="000A6A9C">
        <w:t>. In Michigan, Deaf C.A.N.! and others provide in-state service.</w:t>
      </w:r>
    </w:p>
    <w:p w14:paraId="6DE091F4" w14:textId="77777777" w:rsidR="000A6A9C" w:rsidRPr="001F5FB8" w:rsidRDefault="000A6A9C" w:rsidP="001F5FB8">
      <w:pPr>
        <w:pStyle w:val="Body"/>
      </w:pPr>
    </w:p>
    <w:p w14:paraId="520296F0" w14:textId="502EAF6D" w:rsidR="00C33101" w:rsidRPr="00C33101" w:rsidRDefault="00C33101">
      <w:pPr>
        <w:pStyle w:val="Heading3"/>
        <w:rPr>
          <w:color w:val="000000" w:themeColor="text1"/>
        </w:rPr>
      </w:pPr>
      <w:r w:rsidRPr="00C33101">
        <w:rPr>
          <w:color w:val="000000" w:themeColor="text1"/>
        </w:rPr>
        <w:t>Leader Dogs for the Blind</w:t>
      </w:r>
    </w:p>
    <w:p w14:paraId="743632F3" w14:textId="588FAA4F" w:rsidR="00C33101" w:rsidRPr="00093713" w:rsidRDefault="00C33101" w:rsidP="00093713">
      <w:pPr>
        <w:rPr>
          <w:rFonts w:ascii="Arial" w:hAnsi="Arial"/>
        </w:rPr>
      </w:pPr>
      <w:r w:rsidRPr="00093713">
        <w:rPr>
          <w:rFonts w:ascii="Arial" w:hAnsi="Arial"/>
          <w:sz w:val="28"/>
          <w:szCs w:val="28"/>
        </w:rPr>
        <w:t>1039 S. Rochester Rd</w:t>
      </w:r>
    </w:p>
    <w:p w14:paraId="10679D31" w14:textId="56503B89" w:rsidR="00C33101" w:rsidRDefault="00C33101" w:rsidP="00C33101">
      <w:pPr>
        <w:pStyle w:val="Body"/>
      </w:pPr>
      <w:r w:rsidRPr="00C33101">
        <w:t>Rochester Hills</w:t>
      </w:r>
      <w:r>
        <w:t>, MI 48307</w:t>
      </w:r>
    </w:p>
    <w:p w14:paraId="70B91C85" w14:textId="1F05EE59" w:rsidR="00C33101" w:rsidRDefault="006D5254" w:rsidP="00C33101">
      <w:pPr>
        <w:pStyle w:val="Body"/>
      </w:pPr>
      <w:r>
        <w:t>(</w:t>
      </w:r>
      <w:r w:rsidRPr="006D5254">
        <w:t>248</w:t>
      </w:r>
      <w:r>
        <w:t xml:space="preserve">) </w:t>
      </w:r>
      <w:r w:rsidRPr="006D5254">
        <w:t>218</w:t>
      </w:r>
      <w:r>
        <w:t>-</w:t>
      </w:r>
      <w:r w:rsidRPr="006D5254">
        <w:t>6437</w:t>
      </w:r>
    </w:p>
    <w:p w14:paraId="21350447" w14:textId="1F452F8C" w:rsidR="006D5254" w:rsidRDefault="006D5254" w:rsidP="00C33101">
      <w:pPr>
        <w:pStyle w:val="Body"/>
      </w:pPr>
      <w:r>
        <w:t xml:space="preserve">Website: </w:t>
      </w:r>
      <w:hyperlink r:id="rId22" w:history="1">
        <w:r w:rsidRPr="006D5254">
          <w:rPr>
            <w:rStyle w:val="Hyperlink"/>
          </w:rPr>
          <w:t>http://www.Leaderdog.org</w:t>
        </w:r>
      </w:hyperlink>
    </w:p>
    <w:p w14:paraId="2BF78655" w14:textId="14EE9FE0" w:rsidR="006D5254" w:rsidRDefault="006D5254" w:rsidP="00C33101">
      <w:pPr>
        <w:pStyle w:val="Body"/>
      </w:pPr>
      <w:r>
        <w:t xml:space="preserve">Email: </w:t>
      </w:r>
      <w:hyperlink r:id="rId23" w:history="1">
        <w:r w:rsidR="00093713" w:rsidRPr="00B55889">
          <w:rPr>
            <w:rStyle w:val="Hyperlink"/>
          </w:rPr>
          <w:t>alyssa.otis@leaderdog.org</w:t>
        </w:r>
      </w:hyperlink>
    </w:p>
    <w:p w14:paraId="4DCE57D9" w14:textId="05AF7066" w:rsidR="00093713" w:rsidRDefault="00093713" w:rsidP="00C33101">
      <w:pPr>
        <w:pStyle w:val="Body"/>
      </w:pPr>
      <w:r w:rsidRPr="00093713">
        <w:t>The mission of Leader Dog is to empower people who are blind or visually impaired with the lifelong skills for safe and independent daily travel. We offer guide dog services, Orientation and Mobility, Teen orientation and Mobility, and a Teen Summer Camp.</w:t>
      </w:r>
    </w:p>
    <w:p w14:paraId="29DA7B4B" w14:textId="77777777" w:rsidR="00093713" w:rsidRPr="00C33101" w:rsidRDefault="00093713" w:rsidP="00C33101">
      <w:pPr>
        <w:pStyle w:val="Body"/>
      </w:pPr>
    </w:p>
    <w:p w14:paraId="2688AC47" w14:textId="4865608F" w:rsidR="008510E3" w:rsidRDefault="00EC1FE3">
      <w:pPr>
        <w:pStyle w:val="Heading3"/>
      </w:pPr>
      <w:r>
        <w:t>Michigan Braille and Talking Book Library</w:t>
      </w:r>
    </w:p>
    <w:p w14:paraId="6445DE1F" w14:textId="77777777" w:rsidR="008510E3" w:rsidRDefault="00EC1FE3">
      <w:pPr>
        <w:pStyle w:val="Body"/>
        <w:spacing w:after="0" w:line="240" w:lineRule="auto"/>
      </w:pPr>
      <w:r>
        <w:t>702 W Kalamazoo St</w:t>
      </w:r>
    </w:p>
    <w:p w14:paraId="7F35E7E7" w14:textId="48804173" w:rsidR="008510E3" w:rsidRDefault="00EC1FE3">
      <w:pPr>
        <w:pStyle w:val="Body"/>
        <w:spacing w:after="0" w:line="240" w:lineRule="auto"/>
      </w:pPr>
      <w:r>
        <w:t xml:space="preserve">Lansing, MI </w:t>
      </w:r>
      <w:r w:rsidR="00392E4F" w:rsidRPr="00392E4F">
        <w:t>48915</w:t>
      </w:r>
    </w:p>
    <w:p w14:paraId="520E84A0" w14:textId="77777777" w:rsidR="008510E3" w:rsidRDefault="00EC1FE3">
      <w:pPr>
        <w:pStyle w:val="Body"/>
        <w:spacing w:after="0" w:line="240" w:lineRule="auto"/>
      </w:pPr>
      <w:r>
        <w:t>800-992-9012</w:t>
      </w:r>
    </w:p>
    <w:p w14:paraId="1202C3C5" w14:textId="77777777" w:rsidR="008510E3" w:rsidRDefault="00EC1FE3">
      <w:pPr>
        <w:pStyle w:val="Body"/>
        <w:spacing w:after="0" w:line="240" w:lineRule="auto"/>
        <w:rPr>
          <w:rStyle w:val="Hyperlink0"/>
        </w:rPr>
      </w:pPr>
      <w:r>
        <w:lastRenderedPageBreak/>
        <w:t xml:space="preserve">Website: </w:t>
      </w:r>
      <w:hyperlink r:id="rId24" w:history="1">
        <w:r w:rsidR="008510E3">
          <w:rPr>
            <w:rStyle w:val="Hyperlink0"/>
          </w:rPr>
          <w:t>www.michigan.gov/btbl</w:t>
        </w:r>
      </w:hyperlink>
    </w:p>
    <w:p w14:paraId="0F1D27A6" w14:textId="77777777" w:rsidR="008510E3" w:rsidRDefault="00EC1FE3">
      <w:pPr>
        <w:pStyle w:val="Body"/>
        <w:spacing w:after="0" w:line="240" w:lineRule="auto"/>
      </w:pPr>
      <w:r>
        <w:t xml:space="preserve">Email: </w:t>
      </w:r>
      <w:hyperlink r:id="rId25" w:history="1">
        <w:r w:rsidR="008510E3">
          <w:rPr>
            <w:rStyle w:val="Hyperlink0"/>
          </w:rPr>
          <w:t>btbl@michigan.gov</w:t>
        </w:r>
      </w:hyperlink>
    </w:p>
    <w:p w14:paraId="223ED3B0" w14:textId="288B3969" w:rsidR="008510E3" w:rsidRDefault="00392E4F">
      <w:pPr>
        <w:pStyle w:val="Body"/>
      </w:pPr>
      <w:r w:rsidRPr="00392E4F">
        <w:t xml:space="preserve">The Braille and Talking Book Library provides audio and braille books as well as specialized playback equipment to qualified Michigan </w:t>
      </w:r>
      <w:proofErr w:type="gramStart"/>
      <w:r w:rsidRPr="00392E4F">
        <w:t>residence</w:t>
      </w:r>
      <w:proofErr w:type="gramEnd"/>
      <w:r>
        <w:t>.</w:t>
      </w:r>
    </w:p>
    <w:p w14:paraId="5696488C" w14:textId="77777777" w:rsidR="00392E4F" w:rsidRDefault="00392E4F">
      <w:pPr>
        <w:pStyle w:val="Body"/>
      </w:pPr>
    </w:p>
    <w:p w14:paraId="5F4BD5E9" w14:textId="77777777" w:rsidR="008510E3" w:rsidRDefault="00EC1FE3">
      <w:pPr>
        <w:pStyle w:val="Heading3"/>
      </w:pPr>
      <w:r>
        <w:rPr>
          <w:shd w:val="clear" w:color="auto" w:fill="FFFFFF"/>
        </w:rPr>
        <w:t>Michigan Ski for Light</w:t>
      </w:r>
    </w:p>
    <w:p w14:paraId="4EF1F9F9" w14:textId="25AC1A76" w:rsidR="008510E3" w:rsidRDefault="00720328">
      <w:pPr>
        <w:pStyle w:val="Body"/>
      </w:pPr>
      <w:r w:rsidRPr="00720328">
        <w:t>3408 Northlands Ave</w:t>
      </w:r>
    </w:p>
    <w:p w14:paraId="340FAA16" w14:textId="262A935D" w:rsidR="008510E3" w:rsidRDefault="00720328">
      <w:pPr>
        <w:pStyle w:val="Body"/>
      </w:pPr>
      <w:r w:rsidRPr="00720328">
        <w:rPr>
          <w:rFonts w:ascii="Verdana" w:hAnsi="Verdana"/>
          <w:color w:val="222222"/>
          <w:u w:color="222222"/>
          <w:shd w:val="clear" w:color="auto" w:fill="FFFFFF"/>
        </w:rPr>
        <w:t>Jackson</w:t>
      </w:r>
      <w:r w:rsidR="00EC1FE3">
        <w:rPr>
          <w:rFonts w:ascii="Verdana" w:hAnsi="Verdana"/>
          <w:color w:val="222222"/>
          <w:u w:color="222222"/>
          <w:shd w:val="clear" w:color="auto" w:fill="FFFFFF"/>
        </w:rPr>
        <w:t xml:space="preserve">, MI </w:t>
      </w:r>
      <w:r w:rsidRPr="00720328">
        <w:rPr>
          <w:rFonts w:ascii="Verdana" w:hAnsi="Verdana"/>
          <w:color w:val="222222"/>
          <w:u w:color="222222"/>
          <w:shd w:val="clear" w:color="auto" w:fill="FFFFFF"/>
        </w:rPr>
        <w:t>49201</w:t>
      </w:r>
    </w:p>
    <w:p w14:paraId="57FCE5A8" w14:textId="0084F215" w:rsidR="008510E3" w:rsidRDefault="00720328">
      <w:pPr>
        <w:pStyle w:val="Body"/>
      </w:pPr>
      <w:r w:rsidRPr="00720328">
        <w:t>(517)242-0151</w:t>
      </w:r>
    </w:p>
    <w:p w14:paraId="1C034BCE" w14:textId="77777777" w:rsidR="008510E3" w:rsidRDefault="00EC1FE3">
      <w:pPr>
        <w:pStyle w:val="Body"/>
      </w:pPr>
      <w:r>
        <w:t xml:space="preserve">Website: </w:t>
      </w:r>
      <w:r>
        <w:rPr>
          <w:rStyle w:val="Hyperlink0"/>
        </w:rPr>
        <w:t>www.msfl.org</w:t>
      </w:r>
    </w:p>
    <w:p w14:paraId="457FD548" w14:textId="416E8F4D" w:rsidR="008510E3" w:rsidRDefault="00EC1FE3">
      <w:pPr>
        <w:pStyle w:val="Body"/>
        <w:rPr>
          <w:b/>
          <w:bCs/>
        </w:rPr>
      </w:pPr>
      <w:r>
        <w:t xml:space="preserve">Email: </w:t>
      </w:r>
      <w:r w:rsidR="00720328" w:rsidRPr="00720328">
        <w:t>peifferjs@gmail.com</w:t>
      </w:r>
    </w:p>
    <w:p w14:paraId="7C31F790" w14:textId="2B27ACB5" w:rsidR="008510E3" w:rsidRDefault="00720328">
      <w:pPr>
        <w:pStyle w:val="Body"/>
      </w:pPr>
      <w:r w:rsidRPr="00720328">
        <w:t xml:space="preserve">Support the visually impaired that would like to try or participate in winter sports activity such as </w:t>
      </w:r>
      <w:proofErr w:type="gramStart"/>
      <w:r w:rsidRPr="00720328">
        <w:t>cross country</w:t>
      </w:r>
      <w:proofErr w:type="gramEnd"/>
      <w:r w:rsidRPr="00720328">
        <w:t xml:space="preserve"> skiing, snow shoeing, etc.</w:t>
      </w:r>
    </w:p>
    <w:p w14:paraId="657F53E2" w14:textId="77777777" w:rsidR="00720328" w:rsidRDefault="00720328">
      <w:pPr>
        <w:pStyle w:val="Body"/>
      </w:pPr>
    </w:p>
    <w:p w14:paraId="23F3561D" w14:textId="77777777" w:rsidR="008510E3" w:rsidRDefault="00EC1FE3">
      <w:pPr>
        <w:pStyle w:val="Heading3"/>
      </w:pPr>
      <w:proofErr w:type="spellStart"/>
      <w:r>
        <w:t>NewHaptics</w:t>
      </w:r>
      <w:proofErr w:type="spellEnd"/>
    </w:p>
    <w:p w14:paraId="493B4CDC" w14:textId="50A2EBF2" w:rsidR="008510E3" w:rsidRDefault="00EC1FE3">
      <w:pPr>
        <w:pStyle w:val="Body"/>
      </w:pPr>
      <w:r>
        <w:t>2890 Carpenter Rd</w:t>
      </w:r>
      <w:r w:rsidR="00720328">
        <w:t xml:space="preserve">, </w:t>
      </w:r>
      <w:r w:rsidR="00720328" w:rsidRPr="00720328">
        <w:t>Suite 1300</w:t>
      </w:r>
    </w:p>
    <w:p w14:paraId="030061DA" w14:textId="77777777" w:rsidR="008510E3" w:rsidRDefault="00EC1FE3">
      <w:pPr>
        <w:pStyle w:val="Body"/>
      </w:pPr>
      <w:r>
        <w:t>Ann Arbor, m 48108</w:t>
      </w:r>
    </w:p>
    <w:p w14:paraId="40B69813" w14:textId="77777777" w:rsidR="008510E3" w:rsidRDefault="00EC1FE3">
      <w:pPr>
        <w:pStyle w:val="Body"/>
      </w:pPr>
      <w:r>
        <w:t xml:space="preserve">Website: </w:t>
      </w:r>
      <w:r>
        <w:rPr>
          <w:rStyle w:val="Hyperlink0"/>
        </w:rPr>
        <w:t>newhaptics.com</w:t>
      </w:r>
    </w:p>
    <w:p w14:paraId="37F4ED5E" w14:textId="77777777" w:rsidR="008510E3" w:rsidRDefault="00EC1FE3">
      <w:pPr>
        <w:pStyle w:val="Body"/>
      </w:pPr>
      <w:r>
        <w:t xml:space="preserve">Email: </w:t>
      </w:r>
      <w:hyperlink r:id="rId26" w:history="1">
        <w:r w:rsidR="008510E3">
          <w:rPr>
            <w:rStyle w:val="Hyperlink0"/>
          </w:rPr>
          <w:t>contact@newhaptics.com</w:t>
        </w:r>
      </w:hyperlink>
    </w:p>
    <w:p w14:paraId="59D434D7" w14:textId="15039821" w:rsidR="008510E3" w:rsidRDefault="00720328">
      <w:pPr>
        <w:pStyle w:val="Body"/>
      </w:pPr>
      <w:proofErr w:type="spellStart"/>
      <w:r w:rsidRPr="00720328">
        <w:t>NewHaptics</w:t>
      </w:r>
      <w:proofErr w:type="spellEnd"/>
      <w:r w:rsidRPr="00720328">
        <w:t xml:space="preserve"> is a manufacturer of multiline braille displays, powered by microfluidic technology.</w:t>
      </w:r>
    </w:p>
    <w:p w14:paraId="221AC159" w14:textId="77777777" w:rsidR="00720328" w:rsidRDefault="00720328">
      <w:pPr>
        <w:pStyle w:val="Body"/>
      </w:pPr>
    </w:p>
    <w:p w14:paraId="3CFC05FB" w14:textId="77777777" w:rsidR="008510E3" w:rsidRDefault="00EC1FE3">
      <w:pPr>
        <w:pStyle w:val="Heading3"/>
      </w:pPr>
      <w:r>
        <w:t>Opportunities Unlimited for the Blind</w:t>
      </w:r>
    </w:p>
    <w:p w14:paraId="2B7E3AE9" w14:textId="77777777" w:rsidR="008510E3" w:rsidRDefault="00EC1FE3">
      <w:pPr>
        <w:pStyle w:val="Body"/>
      </w:pPr>
      <w:r>
        <w:t>4175 Westbrook Road</w:t>
      </w:r>
    </w:p>
    <w:p w14:paraId="24A6D67C" w14:textId="4930AB01" w:rsidR="008510E3" w:rsidRDefault="00EC1FE3">
      <w:pPr>
        <w:pStyle w:val="Body"/>
      </w:pPr>
      <w:r>
        <w:t xml:space="preserve">Ionia, MI </w:t>
      </w:r>
      <w:r w:rsidR="00720328" w:rsidRPr="00720328">
        <w:t>49544</w:t>
      </w:r>
    </w:p>
    <w:p w14:paraId="2F7F24B8" w14:textId="65851FC2" w:rsidR="008510E3" w:rsidRDefault="00720328">
      <w:pPr>
        <w:pStyle w:val="Body"/>
      </w:pPr>
      <w:r>
        <w:t>(</w:t>
      </w:r>
      <w:r w:rsidR="00EC1FE3">
        <w:t>248</w:t>
      </w:r>
      <w:r>
        <w:t xml:space="preserve">) </w:t>
      </w:r>
      <w:r w:rsidR="00EC1FE3">
        <w:t>227-9855</w:t>
      </w:r>
    </w:p>
    <w:p w14:paraId="3BB0803C" w14:textId="34C8B4D4" w:rsidR="008510E3" w:rsidRDefault="00EC1FE3">
      <w:pPr>
        <w:pStyle w:val="Body"/>
      </w:pPr>
      <w:r>
        <w:t xml:space="preserve">Website: </w:t>
      </w:r>
      <w:hyperlink r:id="rId27" w:history="1">
        <w:r w:rsidR="00720328" w:rsidRPr="00720328">
          <w:rPr>
            <w:rStyle w:val="Hyperlink"/>
          </w:rPr>
          <w:t>http://Www.oubmichigan.org</w:t>
        </w:r>
      </w:hyperlink>
    </w:p>
    <w:p w14:paraId="7D344C05" w14:textId="41410E87" w:rsidR="008510E3" w:rsidRDefault="00EC1FE3">
      <w:pPr>
        <w:pStyle w:val="Body"/>
      </w:pPr>
      <w:r>
        <w:t xml:space="preserve">Email: </w:t>
      </w:r>
      <w:r w:rsidR="00720328" w:rsidRPr="00720328">
        <w:t>aricwallace@gmail.com</w:t>
      </w:r>
    </w:p>
    <w:p w14:paraId="159B95E1" w14:textId="7D5166A7" w:rsidR="008510E3" w:rsidRDefault="001B291B">
      <w:pPr>
        <w:pStyle w:val="Body"/>
      </w:pPr>
      <w:r w:rsidRPr="001B291B">
        <w:lastRenderedPageBreak/>
        <w:t>We are a summer camp for blind or visually impaired kids</w:t>
      </w:r>
    </w:p>
    <w:p w14:paraId="0CD19A3B" w14:textId="77777777" w:rsidR="008510E3" w:rsidRDefault="008510E3">
      <w:pPr>
        <w:pStyle w:val="Body"/>
      </w:pPr>
    </w:p>
    <w:p w14:paraId="10A1ADC1" w14:textId="50E461D2" w:rsidR="00093713" w:rsidRDefault="00093713" w:rsidP="00093713">
      <w:pPr>
        <w:pStyle w:val="Heading3"/>
      </w:pPr>
      <w:r w:rsidRPr="00093713">
        <w:t>Seedlings Braille Books for Children</w:t>
      </w:r>
    </w:p>
    <w:p w14:paraId="0AF465CB" w14:textId="0979E3F8" w:rsidR="00093713" w:rsidRDefault="00093713">
      <w:pPr>
        <w:pStyle w:val="Body"/>
      </w:pPr>
      <w:r w:rsidRPr="00093713">
        <w:t>14151 Farmington Rd.</w:t>
      </w:r>
    </w:p>
    <w:p w14:paraId="2EC2666B" w14:textId="5D2AC29D" w:rsidR="00093713" w:rsidRDefault="00093713">
      <w:pPr>
        <w:pStyle w:val="Body"/>
      </w:pPr>
      <w:r w:rsidRPr="00093713">
        <w:t>Livonia</w:t>
      </w:r>
      <w:r>
        <w:t xml:space="preserve">, MI </w:t>
      </w:r>
      <w:r w:rsidRPr="00093713">
        <w:t>48154</w:t>
      </w:r>
    </w:p>
    <w:p w14:paraId="57CCE2DE" w14:textId="2EF65C5B" w:rsidR="00093713" w:rsidRDefault="00093713">
      <w:pPr>
        <w:pStyle w:val="Body"/>
      </w:pPr>
      <w:r>
        <w:t>(</w:t>
      </w:r>
      <w:r w:rsidRPr="00093713">
        <w:t>734</w:t>
      </w:r>
      <w:r>
        <w:t xml:space="preserve">) </w:t>
      </w:r>
      <w:r w:rsidRPr="00093713">
        <w:t>427</w:t>
      </w:r>
      <w:r>
        <w:t>-</w:t>
      </w:r>
      <w:r w:rsidRPr="00093713">
        <w:t>8552</w:t>
      </w:r>
    </w:p>
    <w:p w14:paraId="210325FD" w14:textId="2B374D61" w:rsidR="00CB1B82" w:rsidRDefault="00CB1B82">
      <w:pPr>
        <w:pStyle w:val="Body"/>
      </w:pPr>
      <w:r>
        <w:t xml:space="preserve">Website: </w:t>
      </w:r>
      <w:hyperlink r:id="rId28" w:history="1">
        <w:r w:rsidRPr="00CB1B82">
          <w:rPr>
            <w:rStyle w:val="Hyperlink"/>
          </w:rPr>
          <w:t>https://www.seedlings.org/</w:t>
        </w:r>
      </w:hyperlink>
    </w:p>
    <w:p w14:paraId="35F9EAFA" w14:textId="6CBEAA09" w:rsidR="00CB1B82" w:rsidRDefault="00CB1B82">
      <w:pPr>
        <w:pStyle w:val="Body"/>
      </w:pPr>
      <w:r>
        <w:t xml:space="preserve">Email: </w:t>
      </w:r>
      <w:hyperlink r:id="rId29" w:history="1">
        <w:r w:rsidRPr="00B55889">
          <w:rPr>
            <w:rStyle w:val="Hyperlink"/>
          </w:rPr>
          <w:t>lauren@seedlings.org</w:t>
        </w:r>
      </w:hyperlink>
    </w:p>
    <w:p w14:paraId="543908D2" w14:textId="625DF8BC" w:rsidR="00CB1B82" w:rsidRDefault="00CB1B82">
      <w:pPr>
        <w:pStyle w:val="Body"/>
      </w:pPr>
      <w:r w:rsidRPr="00CB1B82">
        <w:t xml:space="preserve">Seedlings Braille Books for Children is a 501(c)(3) nonprofit, tax-exempt organization dedicated to increasing the opportunity for literacy and education by providing high quality, free, and </w:t>
      </w:r>
      <w:proofErr w:type="gramStart"/>
      <w:r w:rsidRPr="00CB1B82">
        <w:t>low cost</w:t>
      </w:r>
      <w:proofErr w:type="gramEnd"/>
      <w:r w:rsidRPr="00CB1B82">
        <w:t xml:space="preserve"> braille books for children.</w:t>
      </w:r>
    </w:p>
    <w:p w14:paraId="3688B62F" w14:textId="77777777" w:rsidR="00CB1B82" w:rsidRDefault="00CB1B82">
      <w:pPr>
        <w:pStyle w:val="Body"/>
      </w:pPr>
    </w:p>
    <w:p w14:paraId="36A035B1" w14:textId="6BBC6E20" w:rsidR="001F5FB8" w:rsidRDefault="001F5FB8" w:rsidP="001F5FB8">
      <w:pPr>
        <w:pStyle w:val="Heading3"/>
      </w:pPr>
      <w:r>
        <w:t xml:space="preserve">Smart </w:t>
      </w:r>
      <w:r w:rsidR="00B4734E">
        <w:t xml:space="preserve">Bus </w:t>
      </w:r>
      <w:r>
        <w:t>Services</w:t>
      </w:r>
    </w:p>
    <w:p w14:paraId="492D51DE" w14:textId="77777777" w:rsidR="001F5FB8" w:rsidRDefault="001F5FB8">
      <w:pPr>
        <w:pStyle w:val="Body"/>
      </w:pPr>
      <w:r w:rsidRPr="001F5FB8">
        <w:t xml:space="preserve">535 Griswold </w:t>
      </w:r>
      <w:proofErr w:type="spellStart"/>
      <w:r w:rsidRPr="001F5FB8">
        <w:t>st.</w:t>
      </w:r>
      <w:proofErr w:type="spellEnd"/>
      <w:r w:rsidRPr="001F5FB8">
        <w:t xml:space="preserve"> suite 600</w:t>
      </w:r>
    </w:p>
    <w:p w14:paraId="2739F262" w14:textId="28FD1527" w:rsidR="001F5FB8" w:rsidRDefault="001F5FB8">
      <w:pPr>
        <w:pStyle w:val="Body"/>
      </w:pPr>
      <w:r w:rsidRPr="001F5FB8">
        <w:t>Detroit</w:t>
      </w:r>
      <w:r>
        <w:t>,</w:t>
      </w:r>
      <w:r w:rsidRPr="001F5FB8">
        <w:t xml:space="preserve"> MI 48226</w:t>
      </w:r>
    </w:p>
    <w:p w14:paraId="6777BC8C" w14:textId="04D41ABD" w:rsidR="001F5FB8" w:rsidRDefault="001F5FB8">
      <w:pPr>
        <w:pStyle w:val="Body"/>
      </w:pPr>
      <w:r>
        <w:t>(</w:t>
      </w:r>
      <w:r w:rsidRPr="001F5FB8">
        <w:t>313</w:t>
      </w:r>
      <w:r>
        <w:t xml:space="preserve">) </w:t>
      </w:r>
      <w:r w:rsidRPr="001F5FB8">
        <w:t>629</w:t>
      </w:r>
      <w:r>
        <w:t>-</w:t>
      </w:r>
      <w:r w:rsidRPr="001F5FB8">
        <w:t>6281</w:t>
      </w:r>
    </w:p>
    <w:p w14:paraId="571C0DF2" w14:textId="21224C57" w:rsidR="001F5FB8" w:rsidRDefault="001F5FB8">
      <w:pPr>
        <w:pStyle w:val="Body"/>
      </w:pPr>
      <w:r>
        <w:t xml:space="preserve">Website: </w:t>
      </w:r>
      <w:hyperlink r:id="rId30" w:history="1">
        <w:r w:rsidRPr="00B55889">
          <w:rPr>
            <w:rStyle w:val="Hyperlink"/>
          </w:rPr>
          <w:t>www.smart.org</w:t>
        </w:r>
      </w:hyperlink>
    </w:p>
    <w:p w14:paraId="37CD6229" w14:textId="06338E0C" w:rsidR="001F5FB8" w:rsidRDefault="001F5FB8">
      <w:pPr>
        <w:pStyle w:val="Body"/>
      </w:pPr>
      <w:hyperlink r:id="rId31" w:history="1">
        <w:r w:rsidRPr="00B55889">
          <w:rPr>
            <w:rStyle w:val="Hyperlink"/>
          </w:rPr>
          <w:t>jirving@smartbus.org</w:t>
        </w:r>
      </w:hyperlink>
    </w:p>
    <w:p w14:paraId="6D4DF830" w14:textId="583DA067" w:rsidR="001F5FB8" w:rsidRDefault="001F5FB8">
      <w:pPr>
        <w:pStyle w:val="Body"/>
      </w:pPr>
      <w:r w:rsidRPr="001F5FB8">
        <w:t>Transportation authority for all including ADA/paratransit riders</w:t>
      </w:r>
    </w:p>
    <w:p w14:paraId="05993E9E" w14:textId="77777777" w:rsidR="001F5FB8" w:rsidRDefault="001F5FB8">
      <w:pPr>
        <w:pStyle w:val="Body"/>
      </w:pPr>
    </w:p>
    <w:p w14:paraId="0C7FF105" w14:textId="77777777" w:rsidR="008510E3" w:rsidRDefault="00EC1FE3">
      <w:pPr>
        <w:pStyle w:val="Heading3"/>
      </w:pPr>
      <w:proofErr w:type="spellStart"/>
      <w:r>
        <w:t>VisualEyes</w:t>
      </w:r>
      <w:proofErr w:type="spellEnd"/>
      <w:r>
        <w:t xml:space="preserve"> Access</w:t>
      </w:r>
    </w:p>
    <w:p w14:paraId="234DFD39" w14:textId="77777777" w:rsidR="008510E3" w:rsidRDefault="00EC1FE3">
      <w:pPr>
        <w:pStyle w:val="Body"/>
      </w:pPr>
      <w:r>
        <w:t>154 Chestnut St</w:t>
      </w:r>
    </w:p>
    <w:p w14:paraId="01F83439" w14:textId="77777777" w:rsidR="008510E3" w:rsidRDefault="00EC1FE3">
      <w:pPr>
        <w:pStyle w:val="Body"/>
      </w:pPr>
      <w:r>
        <w:t>Battle Creek, MI 49017</w:t>
      </w:r>
    </w:p>
    <w:p w14:paraId="29F8313F" w14:textId="4606CC7E" w:rsidR="008510E3" w:rsidRDefault="001B291B">
      <w:pPr>
        <w:pStyle w:val="Body"/>
      </w:pPr>
      <w:r>
        <w:t>(</w:t>
      </w:r>
      <w:r w:rsidR="00EC1FE3">
        <w:t>517</w:t>
      </w:r>
      <w:r>
        <w:t xml:space="preserve">) </w:t>
      </w:r>
      <w:r w:rsidR="00EC1FE3">
        <w:t>630-1420</w:t>
      </w:r>
    </w:p>
    <w:p w14:paraId="3185FCC1" w14:textId="0DCE8671" w:rsidR="008510E3" w:rsidRDefault="00EC1FE3">
      <w:pPr>
        <w:pStyle w:val="Body"/>
      </w:pPr>
      <w:r>
        <w:t xml:space="preserve">Website: </w:t>
      </w:r>
      <w:hyperlink r:id="rId32" w:history="1">
        <w:r w:rsidR="001B291B" w:rsidRPr="001B291B">
          <w:rPr>
            <w:rStyle w:val="Hyperlink"/>
          </w:rPr>
          <w:t>https://VisualEyesAccess.com</w:t>
        </w:r>
      </w:hyperlink>
    </w:p>
    <w:p w14:paraId="7C3E51CD" w14:textId="77777777" w:rsidR="008510E3" w:rsidRDefault="00EC1FE3">
      <w:pPr>
        <w:pStyle w:val="Body"/>
      </w:pPr>
      <w:r>
        <w:t xml:space="preserve">Email: </w:t>
      </w:r>
      <w:hyperlink r:id="rId33" w:history="1">
        <w:r w:rsidR="008510E3">
          <w:rPr>
            <w:rStyle w:val="Hyperlink2"/>
          </w:rPr>
          <w:t>Shawn@VisualEyesAccess.com</w:t>
        </w:r>
      </w:hyperlink>
    </w:p>
    <w:p w14:paraId="71C335AB" w14:textId="01925896" w:rsidR="008510E3" w:rsidRDefault="001B291B">
      <w:pPr>
        <w:pStyle w:val="Body"/>
        <w:rPr>
          <w:shd w:val="clear" w:color="auto" w:fill="FFFFFF"/>
        </w:rPr>
      </w:pPr>
      <w:proofErr w:type="spellStart"/>
      <w:r w:rsidRPr="001B291B">
        <w:rPr>
          <w:shd w:val="clear" w:color="auto" w:fill="FFFFFF"/>
        </w:rPr>
        <w:lastRenderedPageBreak/>
        <w:t>VisualEyes</w:t>
      </w:r>
      <w:proofErr w:type="spellEnd"/>
      <w:r w:rsidRPr="001B291B">
        <w:rPr>
          <w:shd w:val="clear" w:color="auto" w:fill="FFFFFF"/>
        </w:rPr>
        <w:t xml:space="preserve"> Access offers expert, affordable visual interpreting, audio description, and accessibility consulting. Our small but mighty team, including four former Aira agents, delivers personalized, </w:t>
      </w:r>
      <w:proofErr w:type="gramStart"/>
      <w:r w:rsidRPr="001B291B">
        <w:rPr>
          <w:shd w:val="clear" w:color="auto" w:fill="FFFFFF"/>
        </w:rPr>
        <w:t>high quality</w:t>
      </w:r>
      <w:proofErr w:type="gramEnd"/>
      <w:r w:rsidRPr="001B291B">
        <w:rPr>
          <w:shd w:val="clear" w:color="auto" w:fill="FFFFFF"/>
        </w:rPr>
        <w:t xml:space="preserve"> support for blind and low vision users. Experience independence, inclusion, and genuine connection, tailored to you at a price that makes access possible for everyone.</w:t>
      </w:r>
    </w:p>
    <w:p w14:paraId="68EED508" w14:textId="77777777" w:rsidR="008510E3" w:rsidRDefault="008510E3">
      <w:pPr>
        <w:pStyle w:val="Body"/>
        <w:rPr>
          <w:rFonts w:ascii="Segoe UI Historic" w:eastAsia="Segoe UI Historic" w:hAnsi="Segoe UI Historic" w:cs="Segoe UI Historic"/>
          <w:b/>
          <w:bCs/>
          <w:color w:val="050505"/>
          <w:sz w:val="23"/>
          <w:szCs w:val="23"/>
          <w:u w:color="050505"/>
          <w:shd w:val="clear" w:color="auto" w:fill="FFFFFF"/>
        </w:rPr>
      </w:pPr>
    </w:p>
    <w:p w14:paraId="76CCC9C1" w14:textId="77777777" w:rsidR="00C33101" w:rsidRDefault="00C33101">
      <w:pPr>
        <w:pStyle w:val="Body"/>
        <w:rPr>
          <w:i/>
          <w:iCs/>
        </w:rPr>
      </w:pPr>
    </w:p>
    <w:p w14:paraId="597499E5" w14:textId="340D218C" w:rsidR="00272C12" w:rsidRPr="00272C12" w:rsidRDefault="00272C12">
      <w:pPr>
        <w:pStyle w:val="Body"/>
        <w:rPr>
          <w:i/>
          <w:iCs/>
        </w:rPr>
      </w:pPr>
      <w:r w:rsidRPr="00272C12">
        <w:rPr>
          <w:i/>
          <w:iCs/>
        </w:rPr>
        <w:t>The National Federation of the Blind of Michigan</w:t>
      </w:r>
      <w:r w:rsidR="00BF5774">
        <w:rPr>
          <w:i/>
          <w:iCs/>
        </w:rPr>
        <w:t>’</w:t>
      </w:r>
      <w:r w:rsidRPr="00272C12">
        <w:rPr>
          <w:i/>
          <w:iCs/>
        </w:rPr>
        <w:t>s inclusion of exhibitors in this list does not imply endorsement of any products or services.</w:t>
      </w:r>
    </w:p>
    <w:sectPr w:rsidR="00272C12" w:rsidRPr="00272C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0F05D" w14:textId="77777777" w:rsidR="00C14072" w:rsidRDefault="00C14072">
      <w:r>
        <w:separator/>
      </w:r>
    </w:p>
  </w:endnote>
  <w:endnote w:type="continuationSeparator" w:id="0">
    <w:p w14:paraId="159D4E75" w14:textId="77777777" w:rsidR="00C14072" w:rsidRDefault="00C1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5DB8E" w14:textId="77777777" w:rsidR="00C14072" w:rsidRDefault="00C14072">
      <w:r>
        <w:separator/>
      </w:r>
    </w:p>
  </w:footnote>
  <w:footnote w:type="continuationSeparator" w:id="0">
    <w:p w14:paraId="1AA6EDB8" w14:textId="77777777" w:rsidR="00C14072" w:rsidRDefault="00C140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0E3"/>
    <w:rsid w:val="00021BCB"/>
    <w:rsid w:val="00035671"/>
    <w:rsid w:val="00093713"/>
    <w:rsid w:val="000A6A9C"/>
    <w:rsid w:val="00190530"/>
    <w:rsid w:val="001B220A"/>
    <w:rsid w:val="001B291B"/>
    <w:rsid w:val="001D302A"/>
    <w:rsid w:val="001F5FB8"/>
    <w:rsid w:val="002166FD"/>
    <w:rsid w:val="00272C12"/>
    <w:rsid w:val="002B6FDF"/>
    <w:rsid w:val="003066F0"/>
    <w:rsid w:val="00357D6B"/>
    <w:rsid w:val="00363502"/>
    <w:rsid w:val="00392E4F"/>
    <w:rsid w:val="003B31A8"/>
    <w:rsid w:val="00562BBF"/>
    <w:rsid w:val="0068027B"/>
    <w:rsid w:val="006D5254"/>
    <w:rsid w:val="00720328"/>
    <w:rsid w:val="008510E3"/>
    <w:rsid w:val="009213A8"/>
    <w:rsid w:val="009F4F45"/>
    <w:rsid w:val="00A075E8"/>
    <w:rsid w:val="00B4734E"/>
    <w:rsid w:val="00BC794C"/>
    <w:rsid w:val="00BF5774"/>
    <w:rsid w:val="00C14072"/>
    <w:rsid w:val="00C33101"/>
    <w:rsid w:val="00CB1B82"/>
    <w:rsid w:val="00EC1FE3"/>
    <w:rsid w:val="00F32E9A"/>
    <w:rsid w:val="00F8414E"/>
    <w:rsid w:val="00F8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26E2"/>
  <w15:docId w15:val="{DD6144DF-8ADB-454A-BB3F-7A7B0279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8027B"/>
    <w:pPr>
      <w:keepNext/>
      <w:keepLines/>
      <w:spacing w:before="240"/>
      <w:jc w:val="center"/>
      <w:outlineLvl w:val="0"/>
    </w:pPr>
    <w:rPr>
      <w:rFonts w:ascii="Calibri" w:eastAsiaTheme="majorEastAsia" w:hAnsi="Calibri" w:cstheme="majorBidi"/>
      <w:b/>
      <w:color w:val="333333"/>
      <w:sz w:val="48"/>
      <w:szCs w:val="32"/>
    </w:rPr>
  </w:style>
  <w:style w:type="paragraph" w:styleId="Heading2">
    <w:name w:val="heading 2"/>
    <w:next w:val="Body"/>
    <w:uiPriority w:val="9"/>
    <w:unhideWhenUsed/>
    <w:qFormat/>
    <w:pPr>
      <w:keepNext/>
      <w:keepLines/>
      <w:spacing w:before="40" w:line="259" w:lineRule="auto"/>
      <w:outlineLvl w:val="1"/>
    </w:pPr>
    <w:rPr>
      <w:rFonts w:ascii="Calibri" w:hAnsi="Calibri" w:cs="Arial Unicode MS"/>
      <w:b/>
      <w:bCs/>
      <w:color w:val="333333"/>
      <w:sz w:val="36"/>
      <w:szCs w:val="36"/>
      <w:u w:color="333333"/>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40" w:line="259" w:lineRule="auto"/>
      <w:outlineLvl w:val="2"/>
    </w:pPr>
    <w:rPr>
      <w:rFonts w:ascii="Calibri" w:hAnsi="Calibri" w:cs="Arial Unicode MS"/>
      <w:b/>
      <w:bCs/>
      <w:color w:val="333333"/>
      <w:sz w:val="28"/>
      <w:szCs w:val="28"/>
      <w:u w:color="333333"/>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basedOn w:val="Heading1"/>
    <w:next w:val="Body"/>
    <w:pPr>
      <w:spacing w:line="259" w:lineRule="auto"/>
    </w:pPr>
    <w:rPr>
      <w:rFonts w:eastAsia="Arial Unicode MS" w:cs="Arial Unicode MS"/>
      <w:b w:val="0"/>
      <w:bCs/>
      <w:szCs w:val="48"/>
      <w:u w:color="333333"/>
      <w14:textOutline w14:w="0" w14:cap="flat" w14:cmpd="sng" w14:algn="ctr">
        <w14:noFill/>
        <w14:prstDash w14:val="solid"/>
        <w14:bevel/>
      </w14:textOutline>
    </w:rPr>
  </w:style>
  <w:style w:type="paragraph" w:customStyle="1" w:styleId="Body">
    <w:name w:val="Body"/>
    <w:pPr>
      <w:spacing w:after="160" w:line="259" w:lineRule="auto"/>
    </w:pPr>
    <w:rPr>
      <w:rFonts w:ascii="Arial" w:hAnsi="Arial" w:cs="Arial Unicode MS"/>
      <w:color w:val="000000"/>
      <w:sz w:val="28"/>
      <w:szCs w:val="28"/>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character" w:customStyle="1" w:styleId="Hyperlink1">
    <w:name w:val="Hyperlink.1"/>
    <w:basedOn w:val="Hyperlink0"/>
    <w:rPr>
      <w:rFonts w:ascii="Arial" w:eastAsia="Arial" w:hAnsi="Arial" w:cs="Arial"/>
      <w:outline w:val="0"/>
      <w:color w:val="0563C1"/>
      <w:u w:val="single" w:color="0563C1"/>
    </w:rPr>
  </w:style>
  <w:style w:type="character" w:customStyle="1" w:styleId="Hyperlink2">
    <w:name w:val="Hyperlink.2"/>
    <w:basedOn w:val="Hyperlink0"/>
    <w:rPr>
      <w:rFonts w:ascii="Arial" w:eastAsia="Arial" w:hAnsi="Arial" w:cs="Arial"/>
      <w:b/>
      <w:bCs/>
      <w:outline w:val="0"/>
      <w:color w:val="0563C1"/>
      <w:u w:val="single" w:color="0563C1"/>
    </w:rPr>
  </w:style>
  <w:style w:type="character" w:customStyle="1" w:styleId="Heading1Char">
    <w:name w:val="Heading 1 Char"/>
    <w:basedOn w:val="DefaultParagraphFont"/>
    <w:link w:val="Heading1"/>
    <w:uiPriority w:val="9"/>
    <w:rsid w:val="0068027B"/>
    <w:rPr>
      <w:rFonts w:ascii="Calibri" w:eastAsiaTheme="majorEastAsia" w:hAnsi="Calibri" w:cstheme="majorBidi"/>
      <w:b/>
      <w:color w:val="333333"/>
      <w:sz w:val="48"/>
      <w:szCs w:val="32"/>
    </w:rPr>
  </w:style>
  <w:style w:type="character" w:styleId="PlaceholderText">
    <w:name w:val="Placeholder Text"/>
    <w:basedOn w:val="DefaultParagraphFont"/>
    <w:uiPriority w:val="99"/>
    <w:semiHidden/>
    <w:rsid w:val="001D302A"/>
    <w:rPr>
      <w:color w:val="666666"/>
    </w:rPr>
  </w:style>
  <w:style w:type="character" w:styleId="UnresolvedMention">
    <w:name w:val="Unresolved Mention"/>
    <w:basedOn w:val="DefaultParagraphFont"/>
    <w:uiPriority w:val="99"/>
    <w:semiHidden/>
    <w:unhideWhenUsed/>
    <w:rsid w:val="00021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rossinsurancegroupadvantage@gmail.com" TargetMode="External"/><Relationship Id="rId18" Type="http://schemas.openxmlformats.org/officeDocument/2006/relationships/hyperlink" Target="https://www.atguys.com" TargetMode="External"/><Relationship Id="rId26" Type="http://schemas.openxmlformats.org/officeDocument/2006/relationships/hyperlink" Target="mailto:contact@newhaptics.com" TargetMode="External"/><Relationship Id="rId3" Type="http://schemas.openxmlformats.org/officeDocument/2006/relationships/settings" Target="settings.xml"/><Relationship Id="rId21" Type="http://schemas.openxmlformats.org/officeDocument/2006/relationships/hyperlink" Target="mailto:deafcan@deafcan.org" TargetMode="External"/><Relationship Id="rId34" Type="http://schemas.openxmlformats.org/officeDocument/2006/relationships/fontTable" Target="fontTable.xml"/><Relationship Id="rId7" Type="http://schemas.openxmlformats.org/officeDocument/2006/relationships/hyperlink" Target="http://www.nfbmi.org/convention" TargetMode="External"/><Relationship Id="rId12" Type="http://schemas.openxmlformats.org/officeDocument/2006/relationships/hyperlink" Target="http://www.rossinsurance-advocates.com" TargetMode="External"/><Relationship Id="rId17" Type="http://schemas.openxmlformats.org/officeDocument/2006/relationships/hyperlink" Target="mailto:donnabutterfly50@gmail.com" TargetMode="External"/><Relationship Id="rId25" Type="http://schemas.openxmlformats.org/officeDocument/2006/relationships/hyperlink" Target="mailto:btbl@michigan.gov" TargetMode="External"/><Relationship Id="rId33" Type="http://schemas.openxmlformats.org/officeDocument/2006/relationships/hyperlink" Target="mailto:Shawn@VisualEyesAccess.com" TargetMode="External"/><Relationship Id="rId2" Type="http://schemas.openxmlformats.org/officeDocument/2006/relationships/styles" Target="styles.xml"/><Relationship Id="rId16" Type="http://schemas.openxmlformats.org/officeDocument/2006/relationships/hyperlink" Target="https://www.mdelio.org" TargetMode="External"/><Relationship Id="rId20" Type="http://schemas.openxmlformats.org/officeDocument/2006/relationships/hyperlink" Target="https://www.icanconnect.org/" TargetMode="External"/><Relationship Id="rId29" Type="http://schemas.openxmlformats.org/officeDocument/2006/relationships/hyperlink" Target="mailto:lauren@seedling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habilitationway@gmail.com" TargetMode="External"/><Relationship Id="rId24" Type="http://schemas.openxmlformats.org/officeDocument/2006/relationships/hyperlink" Target="http://www.michigan.gov/btbl" TargetMode="External"/><Relationship Id="rId32" Type="http://schemas.openxmlformats.org/officeDocument/2006/relationships/hyperlink" Target="https://VisualEyesAccess.com" TargetMode="External"/><Relationship Id="rId5" Type="http://schemas.openxmlformats.org/officeDocument/2006/relationships/footnotes" Target="footnotes.xml"/><Relationship Id="rId15" Type="http://schemas.openxmlformats.org/officeDocument/2006/relationships/hyperlink" Target="mailto:laurierudolph@counseling-kalamazoo.com" TargetMode="External"/><Relationship Id="rId23" Type="http://schemas.openxmlformats.org/officeDocument/2006/relationships/hyperlink" Target="mailto:alyssa.otis@leaderdog.org" TargetMode="External"/><Relationship Id="rId28" Type="http://schemas.openxmlformats.org/officeDocument/2006/relationships/hyperlink" Target="https://www.seedlings.org/" TargetMode="External"/><Relationship Id="rId10" Type="http://schemas.openxmlformats.org/officeDocument/2006/relationships/hyperlink" Target="https://www.psychologytoday.com/us/therapists/robert-parsons-kalamazoo-mi/1017148" TargetMode="External"/><Relationship Id="rId19" Type="http://schemas.openxmlformats.org/officeDocument/2006/relationships/hyperlink" Target="mailto:support@atguys.com" TargetMode="External"/><Relationship Id="rId31" Type="http://schemas.openxmlformats.org/officeDocument/2006/relationships/hyperlink" Target="mailto:jirving@smartbus.org" TargetMode="External"/><Relationship Id="rId4" Type="http://schemas.openxmlformats.org/officeDocument/2006/relationships/webSettings" Target="webSettings.xml"/><Relationship Id="rId9" Type="http://schemas.openxmlformats.org/officeDocument/2006/relationships/hyperlink" Target="mailto:michelle@democracylive.com" TargetMode="External"/><Relationship Id="rId14" Type="http://schemas.openxmlformats.org/officeDocument/2006/relationships/hyperlink" Target="http://www.counseling-Kalamazoo.com" TargetMode="External"/><Relationship Id="rId22" Type="http://schemas.openxmlformats.org/officeDocument/2006/relationships/hyperlink" Target="http://www.Leaderdog.org" TargetMode="External"/><Relationship Id="rId27" Type="http://schemas.openxmlformats.org/officeDocument/2006/relationships/hyperlink" Target="http://Www.oubmichigan.org" TargetMode="External"/><Relationship Id="rId30" Type="http://schemas.openxmlformats.org/officeDocument/2006/relationships/hyperlink" Target="http://www.smart.org" TargetMode="External"/><Relationship Id="rId35" Type="http://schemas.openxmlformats.org/officeDocument/2006/relationships/theme" Target="theme/theme1.xml"/><Relationship Id="rId8" Type="http://schemas.openxmlformats.org/officeDocument/2006/relationships/hyperlink" Target="https://democracylive.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2A72-0703-4B21-95B3-B096CF6B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277</Words>
  <Characters>7962</Characters>
  <Application>Microsoft Office Word</Application>
  <DocSecurity>0</DocSecurity>
  <Lines>248</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ather Jammoa</cp:lastModifiedBy>
  <cp:revision>15</cp:revision>
  <dcterms:created xsi:type="dcterms:W3CDTF">2024-10-14T23:05:00Z</dcterms:created>
  <dcterms:modified xsi:type="dcterms:W3CDTF">2025-10-25T15:30:00Z</dcterms:modified>
</cp:coreProperties>
</file>